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pPr>
        <w:pStyle w:val="InfoBlue"/>
      </w:pP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ef04abfb9f1246c8"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ef04abfb9f1246c8"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